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27F7" w14:textId="132078D3" w:rsidR="00C71C8D" w:rsidRPr="00057CE7" w:rsidRDefault="00C71C8D" w:rsidP="00C71C8D">
      <w:pPr>
        <w:spacing w:line="276" w:lineRule="auto"/>
        <w:jc w:val="both"/>
        <w:rPr>
          <w:b/>
        </w:rPr>
      </w:pPr>
      <w:r w:rsidRPr="00057CE7">
        <w:rPr>
          <w:b/>
        </w:rPr>
        <w:t xml:space="preserve">FORMADORES MEXICANOS, A.C. </w:t>
      </w:r>
      <w:r w:rsidR="003D39D2" w:rsidRPr="00057CE7">
        <w:rPr>
          <w:b/>
        </w:rPr>
        <w:t xml:space="preserve">y/o </w:t>
      </w:r>
      <w:r w:rsidR="001F582B">
        <w:rPr>
          <w:b/>
        </w:rPr>
        <w:t xml:space="preserve">SECCIÓN DE JÓVENES DEL </w:t>
      </w:r>
      <w:r w:rsidR="00721811">
        <w:rPr>
          <w:b/>
        </w:rPr>
        <w:t>REGNUM CHRISTI</w:t>
      </w:r>
    </w:p>
    <w:p w14:paraId="0754EF2C" w14:textId="77777777" w:rsidR="00C71C8D" w:rsidRPr="00057CE7" w:rsidRDefault="00C71C8D" w:rsidP="00C71C8D">
      <w:pPr>
        <w:spacing w:line="276" w:lineRule="auto"/>
        <w:jc w:val="both"/>
      </w:pPr>
      <w:r w:rsidRPr="00057CE7">
        <w:t xml:space="preserve">C. </w:t>
      </w:r>
      <w:r w:rsidR="00660F54" w:rsidRPr="00057CE7">
        <w:t>Administrador Único</w:t>
      </w:r>
      <w:r w:rsidRPr="00057CE7">
        <w:t xml:space="preserve"> de Formadores Mexicanos, A.C.</w:t>
      </w:r>
    </w:p>
    <w:p w14:paraId="6068268D" w14:textId="77777777" w:rsidR="00C71C8D" w:rsidRPr="00057CE7" w:rsidRDefault="00C71C8D" w:rsidP="00C71C8D">
      <w:pPr>
        <w:spacing w:line="276" w:lineRule="auto"/>
        <w:jc w:val="both"/>
      </w:pPr>
      <w:r w:rsidRPr="00057CE7">
        <w:t>P R E S E N T E.</w:t>
      </w:r>
    </w:p>
    <w:p w14:paraId="169BD893" w14:textId="77777777" w:rsidR="00C71C8D" w:rsidRPr="00057CE7" w:rsidRDefault="00C71C8D" w:rsidP="00C71C8D">
      <w:pPr>
        <w:spacing w:line="276" w:lineRule="auto"/>
        <w:jc w:val="both"/>
      </w:pPr>
    </w:p>
    <w:p w14:paraId="73D041B6" w14:textId="7C95B4D4" w:rsidR="00C71C8D" w:rsidRPr="00057CE7" w:rsidRDefault="00C71C8D" w:rsidP="00660F54">
      <w:pPr>
        <w:spacing w:line="276" w:lineRule="auto"/>
        <w:jc w:val="right"/>
      </w:pPr>
      <w:r w:rsidRPr="00057CE7">
        <w:tab/>
      </w:r>
      <w:r w:rsidRPr="00057CE7">
        <w:tab/>
      </w:r>
      <w:r w:rsidRPr="00057CE7">
        <w:tab/>
      </w:r>
      <w:r w:rsidRPr="00057CE7">
        <w:tab/>
      </w:r>
      <w:r w:rsidRPr="00057CE7">
        <w:tab/>
        <w:t xml:space="preserve">   </w:t>
      </w:r>
      <w:r w:rsidR="00660F54" w:rsidRPr="00057CE7">
        <w:rPr>
          <w:highlight w:val="yellow"/>
        </w:rPr>
        <w:t>(LUGAR)</w:t>
      </w:r>
      <w:r w:rsidR="00771F1B" w:rsidRPr="00057CE7">
        <w:rPr>
          <w:highlight w:val="yellow"/>
        </w:rPr>
        <w:t>,</w:t>
      </w:r>
      <w:r w:rsidR="00660F54" w:rsidRPr="00057CE7">
        <w:t xml:space="preserve"> </w:t>
      </w:r>
      <w:r w:rsidR="00660F54" w:rsidRPr="00730ED7">
        <w:rPr>
          <w:highlight w:val="yellow"/>
        </w:rPr>
        <w:t>a ___ de ___________</w:t>
      </w:r>
      <w:r w:rsidR="00660F54" w:rsidRPr="00057CE7">
        <w:t xml:space="preserve"> del 20</w:t>
      </w:r>
      <w:r w:rsidR="00E036A7">
        <w:t>21</w:t>
      </w:r>
      <w:r w:rsidR="00660F54" w:rsidRPr="00057CE7">
        <w:t>.</w:t>
      </w:r>
    </w:p>
    <w:p w14:paraId="1775D9CE" w14:textId="77777777" w:rsidR="00C71C8D" w:rsidRPr="00057CE7" w:rsidRDefault="00C71C8D" w:rsidP="00C71C8D">
      <w:pPr>
        <w:jc w:val="both"/>
      </w:pPr>
    </w:p>
    <w:p w14:paraId="1F3182E3" w14:textId="61C317BF" w:rsidR="00C71C8D" w:rsidRPr="000F3CA7" w:rsidRDefault="00C71C8D" w:rsidP="00C71C8D">
      <w:pPr>
        <w:spacing w:line="276" w:lineRule="auto"/>
        <w:ind w:firstLine="708"/>
        <w:jc w:val="both"/>
        <w:rPr>
          <w:bCs/>
          <w:u w:val="single"/>
        </w:rPr>
      </w:pPr>
      <w:r w:rsidRPr="00057CE7">
        <w:t xml:space="preserve">Por medio de la presente y en ejercicio de la patria potestad (y/o tutela) que la Ley nos concede, otorgamos nuestra autorización y consentimiento para que nuestro/a hijo/a menor (o pupilo/a) de nombre </w:t>
      </w:r>
      <w:proofErr w:type="spellStart"/>
      <w:r w:rsidRPr="00057CE7">
        <w:rPr>
          <w:b/>
          <w:bCs/>
          <w:highlight w:val="yellow"/>
          <w:u w:val="single"/>
        </w:rPr>
        <w:t>nombre</w:t>
      </w:r>
      <w:proofErr w:type="spellEnd"/>
      <w:r w:rsidRPr="00057CE7">
        <w:rPr>
          <w:b/>
          <w:bCs/>
          <w:highlight w:val="yellow"/>
          <w:u w:val="single"/>
        </w:rPr>
        <w:t xml:space="preserve"> y apellidos completos del menor</w:t>
      </w:r>
      <w:r w:rsidRPr="00057CE7">
        <w:t xml:space="preserve">, pueda participar en </w:t>
      </w:r>
      <w:r w:rsidRPr="00057CE7">
        <w:rPr>
          <w:b/>
          <w:highlight w:val="yellow"/>
          <w:u w:val="single"/>
        </w:rPr>
        <w:t>(descripción de la actividad)</w:t>
      </w:r>
      <w:r w:rsidRPr="00057CE7">
        <w:t xml:space="preserve"> que se llevará a cabo del día </w:t>
      </w:r>
      <w:r w:rsidRPr="00730ED7">
        <w:rPr>
          <w:highlight w:val="yellow"/>
        </w:rPr>
        <w:t xml:space="preserve">____ de _____ </w:t>
      </w:r>
      <w:proofErr w:type="spellStart"/>
      <w:r w:rsidRPr="00730ED7">
        <w:rPr>
          <w:highlight w:val="yellow"/>
        </w:rPr>
        <w:t>de</w:t>
      </w:r>
      <w:proofErr w:type="spellEnd"/>
      <w:r w:rsidRPr="00730ED7">
        <w:rPr>
          <w:highlight w:val="yellow"/>
        </w:rPr>
        <w:t xml:space="preserve">______ al día ____ de _____ </w:t>
      </w:r>
      <w:proofErr w:type="spellStart"/>
      <w:r w:rsidRPr="00730ED7">
        <w:rPr>
          <w:highlight w:val="yellow"/>
        </w:rPr>
        <w:t>de</w:t>
      </w:r>
      <w:proofErr w:type="spellEnd"/>
      <w:r w:rsidRPr="00730ED7">
        <w:rPr>
          <w:highlight w:val="yellow"/>
        </w:rPr>
        <w:t xml:space="preserve">______ , </w:t>
      </w:r>
      <w:r w:rsidRPr="00730ED7">
        <w:t xml:space="preserve">en las instalaciones del </w:t>
      </w:r>
      <w:r w:rsidRPr="00730ED7">
        <w:rPr>
          <w:highlight w:val="yellow"/>
        </w:rPr>
        <w:t>______________________________ ubicadas en ________________________</w:t>
      </w:r>
      <w:r w:rsidRPr="00057CE7">
        <w:t xml:space="preserve"> de acuerdo con el programa que se anexa a la presente y bajo la responsabilidad del Sr.  (los </w:t>
      </w:r>
      <w:proofErr w:type="spellStart"/>
      <w:r w:rsidRPr="00057CE7">
        <w:t>Sres</w:t>
      </w:r>
      <w:proofErr w:type="spellEnd"/>
      <w:r w:rsidRPr="00057CE7">
        <w:t xml:space="preserve">). </w:t>
      </w:r>
      <w:r w:rsidRPr="00057CE7">
        <w:rPr>
          <w:b/>
          <w:highlight w:val="yellow"/>
          <w:u w:val="single"/>
        </w:rPr>
        <w:t>Nombre</w:t>
      </w:r>
      <w:r w:rsidR="00730ED7">
        <w:rPr>
          <w:b/>
          <w:highlight w:val="yellow"/>
          <w:u w:val="single"/>
        </w:rPr>
        <w:t xml:space="preserve"> completo</w:t>
      </w:r>
      <w:r w:rsidRPr="00057CE7">
        <w:rPr>
          <w:b/>
          <w:highlight w:val="yellow"/>
          <w:u w:val="single"/>
        </w:rPr>
        <w:t xml:space="preserve"> de la persona que estará a cargo de la actividad</w:t>
      </w:r>
      <w:r w:rsidR="000F3CA7">
        <w:rPr>
          <w:b/>
          <w:u w:val="single"/>
        </w:rPr>
        <w:t xml:space="preserve">. </w:t>
      </w:r>
      <w:r w:rsidR="000F3CA7" w:rsidRPr="000F3CA7">
        <w:rPr>
          <w:bCs/>
          <w:u w:val="single"/>
        </w:rPr>
        <w:t>(en adelante EL</w:t>
      </w:r>
      <w:r w:rsidR="000F3CA7">
        <w:rPr>
          <w:bCs/>
          <w:u w:val="single"/>
        </w:rPr>
        <w:t xml:space="preserve"> </w:t>
      </w:r>
      <w:r w:rsidR="000F3CA7" w:rsidRPr="000F3CA7">
        <w:rPr>
          <w:bCs/>
          <w:u w:val="single"/>
        </w:rPr>
        <w:t>FORMADOR)</w:t>
      </w:r>
    </w:p>
    <w:p w14:paraId="49770A24" w14:textId="77777777" w:rsidR="00C71C8D" w:rsidRPr="00057CE7" w:rsidRDefault="00C71C8D" w:rsidP="00C71C8D">
      <w:pPr>
        <w:spacing w:line="276" w:lineRule="auto"/>
        <w:jc w:val="both"/>
      </w:pPr>
    </w:p>
    <w:p w14:paraId="4FA2814F" w14:textId="5BD630B4" w:rsidR="001F01B3" w:rsidRDefault="00057CE7" w:rsidP="000F3CA7">
      <w:pPr>
        <w:spacing w:line="276" w:lineRule="auto"/>
        <w:ind w:firstLine="851"/>
        <w:jc w:val="both"/>
      </w:pPr>
      <w:r w:rsidRPr="00057CE7">
        <w:t>De igual forma otorgamos nuestro consentimiento para que nuestro menor hijo(a), participe en las diversas actividades ordinarias y extraordinarias establecidas en el programa (</w:t>
      </w:r>
      <w:r w:rsidRPr="00057CE7">
        <w:rPr>
          <w:highlight w:val="yellow"/>
        </w:rPr>
        <w:t>Nombre del evento</w:t>
      </w:r>
      <w:r w:rsidRPr="00057CE7">
        <w:t>), tales como sesiones formativas y apostólicas, eventos deportivos, excursiones, paseos, visitas culturales, peregrinaciones, diálogo de formación, atención personal, acompañamiento y cualquier otra que coadyuve a su formación integral.</w:t>
      </w:r>
    </w:p>
    <w:p w14:paraId="431749E7" w14:textId="77777777" w:rsidR="000F3CA7" w:rsidRDefault="000F3CA7" w:rsidP="000F3CA7">
      <w:pPr>
        <w:spacing w:line="276" w:lineRule="auto"/>
        <w:ind w:firstLine="851"/>
        <w:jc w:val="both"/>
      </w:pPr>
    </w:p>
    <w:p w14:paraId="02E578F1" w14:textId="2847A179" w:rsidR="001F01B3" w:rsidRDefault="001F01B3" w:rsidP="00057CE7">
      <w:pPr>
        <w:spacing w:line="276" w:lineRule="auto"/>
        <w:ind w:firstLine="851"/>
        <w:jc w:val="both"/>
      </w:pPr>
      <w:r w:rsidRPr="001F01B3">
        <w:t>Asimismo, otorgamos nuestra autorización y consentimiento para que nuestro/a hijo/a menor utilice los medios de transporte que sean necesarios para cumplir con el programa anexo.</w:t>
      </w:r>
    </w:p>
    <w:p w14:paraId="5F0A5667" w14:textId="77777777" w:rsidR="001F01B3" w:rsidRDefault="001F01B3" w:rsidP="00057CE7">
      <w:pPr>
        <w:spacing w:line="276" w:lineRule="auto"/>
        <w:ind w:firstLine="851"/>
        <w:jc w:val="both"/>
      </w:pPr>
    </w:p>
    <w:p w14:paraId="721488E8" w14:textId="6E9BACD8" w:rsidR="001F01B3" w:rsidRPr="00057CE7" w:rsidRDefault="001F01B3" w:rsidP="001F01B3">
      <w:pPr>
        <w:spacing w:line="276" w:lineRule="auto"/>
        <w:ind w:firstLine="851"/>
        <w:jc w:val="both"/>
      </w:pPr>
      <w:r>
        <w:t>R</w:t>
      </w:r>
      <w:r w:rsidRPr="001F01B3">
        <w:t>econocemos y autorizamos que las actividades</w:t>
      </w:r>
      <w:r>
        <w:t xml:space="preserve"> antes mencionadas,</w:t>
      </w:r>
      <w:r w:rsidR="000F3CA7">
        <w:t xml:space="preserve"> cuando sea necesario,</w:t>
      </w:r>
      <w:r w:rsidRPr="001F01B3">
        <w:t xml:space="preserve"> dada la contingencia actual a causa del SARS-CoV2 (COVID-19) y con el objeto de salvaguardar la salud de los participantes, </w:t>
      </w:r>
      <w:r>
        <w:t>p</w:t>
      </w:r>
      <w:r w:rsidR="000F3CA7">
        <w:t>uedan</w:t>
      </w:r>
      <w:r>
        <w:t xml:space="preserve"> ser</w:t>
      </w:r>
      <w:r w:rsidRPr="001F01B3">
        <w:t xml:space="preserve"> llevadas a cabo a través de los siguientes medios electrónicos: </w:t>
      </w:r>
      <w:r w:rsidRPr="001F01B3">
        <w:rPr>
          <w:highlight w:val="yellow"/>
        </w:rPr>
        <w:t xml:space="preserve">correo electrónico, </w:t>
      </w:r>
      <w:proofErr w:type="spellStart"/>
      <w:r w:rsidRPr="001F01B3">
        <w:rPr>
          <w:highlight w:val="yellow"/>
        </w:rPr>
        <w:t>Whatsapp</w:t>
      </w:r>
      <w:proofErr w:type="spellEnd"/>
      <w:r w:rsidRPr="001F01B3">
        <w:rPr>
          <w:highlight w:val="yellow"/>
        </w:rPr>
        <w:t xml:space="preserve">, Instagram, Zoom y </w:t>
      </w:r>
      <w:proofErr w:type="spellStart"/>
      <w:r w:rsidRPr="001F01B3">
        <w:rPr>
          <w:highlight w:val="yellow"/>
        </w:rPr>
        <w:t>Meet</w:t>
      </w:r>
      <w:proofErr w:type="spellEnd"/>
      <w:r w:rsidRPr="001F01B3">
        <w:rPr>
          <w:highlight w:val="yellow"/>
        </w:rPr>
        <w:t>,</w:t>
      </w:r>
      <w:r w:rsidRPr="001F01B3">
        <w:t xml:space="preserve"> por lo que a través de este escrito manifestamos nuestro consentimiento para que a través de dichas plataformas y exclusivamente con la participación de</w:t>
      </w:r>
      <w:r>
        <w:t>l responsable</w:t>
      </w:r>
      <w:r w:rsidRPr="001F01B3">
        <w:t>, nuestro/a hijo/a menor (o pupilo/a) pueda participar en sesiones formativas, apostólicas y espirituales, diálogos de formación, atención personal, acompañamiento y cualquier otra que coadyuve a su formación integral, en el entendido de que dentro de la dinámica y desarrollo de dichas actividades las sesiones con</w:t>
      </w:r>
      <w:r>
        <w:t xml:space="preserve"> el responsable</w:t>
      </w:r>
      <w:r w:rsidRPr="001F01B3">
        <w:t xml:space="preserve"> podrán ser en grupo o de manera individual con nuestro/a hijo/a menor (o pupilo/a).</w:t>
      </w:r>
    </w:p>
    <w:p w14:paraId="7AF8461F" w14:textId="77777777" w:rsidR="001F01B3" w:rsidRDefault="001F01B3" w:rsidP="00057CE7">
      <w:pPr>
        <w:spacing w:line="276" w:lineRule="auto"/>
        <w:ind w:firstLine="851"/>
        <w:jc w:val="both"/>
      </w:pPr>
    </w:p>
    <w:p w14:paraId="2F7E0AC8" w14:textId="1472EB02" w:rsidR="00057CE7" w:rsidRPr="00057CE7" w:rsidRDefault="001F01B3" w:rsidP="00057CE7">
      <w:pPr>
        <w:spacing w:line="276" w:lineRule="auto"/>
        <w:ind w:firstLine="851"/>
        <w:jc w:val="both"/>
      </w:pPr>
      <w:r w:rsidRPr="001F01B3">
        <w:t>De igual manera, reconocemos que cuando las actividades</w:t>
      </w:r>
      <w:r w:rsidR="00E036A7">
        <w:t xml:space="preserve"> del </w:t>
      </w:r>
      <w:r w:rsidR="00E036A7" w:rsidRPr="00E036A7">
        <w:rPr>
          <w:highlight w:val="yellow"/>
        </w:rPr>
        <w:t>(Nombre del evento)</w:t>
      </w:r>
      <w:r w:rsidRPr="001F01B3">
        <w:t xml:space="preserve"> sean de modo presencial, en todo momento tendremos la decisión de permitir a nuestro/a menor hijo/a (o pupilo/a) asistir a las mismas, reconociendo </w:t>
      </w:r>
      <w:proofErr w:type="gramStart"/>
      <w:r w:rsidRPr="001F01B3">
        <w:t>que</w:t>
      </w:r>
      <w:proofErr w:type="gramEnd"/>
      <w:r w:rsidRPr="001F01B3">
        <w:t xml:space="preserve"> en todo caso, será bajo las medidas sanitarias posibles y de acuerdo con las indicaciones y recomendaciones de las autoridades sanitarias federales, estatales y municipales, así como los semáforos de riesgo correspondientes. De igual </w:t>
      </w:r>
      <w:r w:rsidR="00E036A7">
        <w:t>forma</w:t>
      </w:r>
      <w:r w:rsidRPr="001F01B3">
        <w:t xml:space="preserve">, estamos de acuerdo en que si nuestro/a hijo/a menor (o pupilo/a) o cualquiera de los integrantes de nuestra familia y/o conocidos con los que hubiéremos tenido contacto reciente, presentara el menor síntoma que pudiera asociarse al virus SARS-CoV2 (COVID-19), no permitiremos la participación del menor en las actividades, debiendo guardar la cuarentena respectiva hasta contar con una opinión médica que lo permita. Asimismo, nos obligamos a acatar todas las medidas sanitarias que nos sean informadas </w:t>
      </w:r>
      <w:r w:rsidRPr="001F01B3">
        <w:lastRenderedPageBreak/>
        <w:t>para la asistencia a las actividades presenciales a efecto de que nuestro/a menor hijo/a (o pupilo/a) y nosotros cumplamos con ellas.</w:t>
      </w:r>
    </w:p>
    <w:p w14:paraId="215787A4" w14:textId="77777777" w:rsidR="00C71C8D" w:rsidRPr="00057CE7" w:rsidRDefault="00C71C8D" w:rsidP="00C71C8D">
      <w:pPr>
        <w:spacing w:line="276" w:lineRule="auto"/>
        <w:jc w:val="both"/>
      </w:pPr>
      <w:r w:rsidRPr="00057CE7">
        <w:tab/>
      </w:r>
    </w:p>
    <w:p w14:paraId="35FB57E6" w14:textId="2F44CB9C" w:rsidR="00C71C8D" w:rsidRPr="00057CE7" w:rsidRDefault="00C71C8D" w:rsidP="00C71C8D">
      <w:pPr>
        <w:spacing w:line="276" w:lineRule="auto"/>
        <w:ind w:firstLine="708"/>
        <w:jc w:val="both"/>
      </w:pPr>
      <w:r w:rsidRPr="00057CE7">
        <w:t xml:space="preserve">Autorizamos al </w:t>
      </w:r>
      <w:r w:rsidR="000F3CA7">
        <w:rPr>
          <w:b/>
        </w:rPr>
        <w:t>FORMADOR</w:t>
      </w:r>
      <w:r w:rsidRPr="00057CE7">
        <w:t xml:space="preserve"> para que en caso de emergencia por algún accidente físico y/o enfermedad que nuestro/a menor hijo/a (o pupilo/a) pudiera sufrir, se le preste a la atención médica y/o se le suministren los medicamentos que requiera a juicio del (de los) responsable(s). Esta autorización podrá ser delegada por el </w:t>
      </w:r>
      <w:r w:rsidR="000F3CA7">
        <w:rPr>
          <w:b/>
        </w:rPr>
        <w:t>FORMADOR</w:t>
      </w:r>
      <w:r w:rsidRPr="00057CE7">
        <w:t xml:space="preserve"> a la persona mayor de edad que colabore en la realización de dichas actividades cuando surja algún impedimento para ejercerla. Manifestamos que nuestro hijo menor no tiene ningún impedimento físico o psicológico para participar en dicha actividad (en caso contrario especificaremos las atenciones médicas que requiera). Asimismo, manifestamos que nuestro hijo </w:t>
      </w:r>
      <w:proofErr w:type="gramStart"/>
      <w:r w:rsidRPr="00057CE7">
        <w:rPr>
          <w:b/>
        </w:rPr>
        <w:t>[  ]</w:t>
      </w:r>
      <w:proofErr w:type="gramEnd"/>
      <w:r w:rsidRPr="00057CE7">
        <w:rPr>
          <w:b/>
        </w:rPr>
        <w:t>si cuenta</w:t>
      </w:r>
      <w:r w:rsidRPr="00057CE7">
        <w:t xml:space="preserve"> /</w:t>
      </w:r>
      <w:r w:rsidRPr="00057CE7">
        <w:rPr>
          <w:b/>
        </w:rPr>
        <w:t xml:space="preserve"> [  ]no cuenta</w:t>
      </w:r>
      <w:r w:rsidRPr="00057CE7">
        <w:t xml:space="preserve"> con un seguro de gastos médicos mayores (en su caso especificar y señalar el número de póliza: </w:t>
      </w:r>
      <w:r w:rsidRPr="00730ED7">
        <w:rPr>
          <w:highlight w:val="yellow"/>
        </w:rPr>
        <w:t>________________________________)</w:t>
      </w:r>
      <w:r w:rsidRPr="00057CE7">
        <w:t xml:space="preserve">. </w:t>
      </w:r>
    </w:p>
    <w:p w14:paraId="0667EAAD" w14:textId="77777777" w:rsidR="00057CE7" w:rsidRPr="00057CE7" w:rsidRDefault="00057CE7" w:rsidP="00C71C8D">
      <w:pPr>
        <w:spacing w:line="276" w:lineRule="auto"/>
        <w:ind w:firstLine="708"/>
        <w:jc w:val="both"/>
      </w:pPr>
    </w:p>
    <w:p w14:paraId="5BA29356" w14:textId="07B2B3BB" w:rsidR="00057CE7" w:rsidRPr="00057CE7" w:rsidRDefault="00057CE7" w:rsidP="00057CE7">
      <w:pPr>
        <w:spacing w:line="276" w:lineRule="auto"/>
        <w:ind w:firstLine="708"/>
        <w:jc w:val="both"/>
      </w:pPr>
      <w:r w:rsidRPr="00057CE7">
        <w:t xml:space="preserve">Atento a lo anterior, con la finalidad de llevar </w:t>
      </w:r>
      <w:r w:rsidR="000F3CA7" w:rsidRPr="00057CE7">
        <w:t>a cabo</w:t>
      </w:r>
      <w:r w:rsidRPr="00057CE7">
        <w:t xml:space="preserve"> las actividades descritas, autorizamos que nuestro hijo(a) pueda entrevistarse con cualquiera de las personas que colaboran en </w:t>
      </w:r>
      <w:r w:rsidR="001F582B">
        <w:t>LA SECCIÓN DE JÓVENES DEL</w:t>
      </w:r>
      <w:r w:rsidRPr="00057CE7">
        <w:t xml:space="preserve"> </w:t>
      </w:r>
      <w:r w:rsidR="00721811">
        <w:t>REGNUM CHRISTI</w:t>
      </w:r>
      <w:r w:rsidRPr="00057CE7">
        <w:t>.  Estamos de acuerdo en que nuestro hijo(a), sea contactado(a) por todos los medios disponibles de comunicación para las diversas actividades que le permitan crecer en su formación personal.</w:t>
      </w:r>
    </w:p>
    <w:p w14:paraId="06FB35B1" w14:textId="77777777" w:rsidR="00057CE7" w:rsidRPr="00057CE7" w:rsidRDefault="00057CE7" w:rsidP="00057CE7">
      <w:pPr>
        <w:spacing w:line="276" w:lineRule="auto"/>
        <w:ind w:firstLine="708"/>
        <w:jc w:val="both"/>
      </w:pPr>
    </w:p>
    <w:p w14:paraId="6E478CE8" w14:textId="1ECB9F8D" w:rsidR="00057CE7" w:rsidRPr="00057CE7" w:rsidRDefault="00057CE7" w:rsidP="00057CE7">
      <w:pPr>
        <w:spacing w:line="276" w:lineRule="auto"/>
        <w:ind w:firstLine="708"/>
        <w:jc w:val="both"/>
      </w:pPr>
      <w:r w:rsidRPr="00057CE7">
        <w:t xml:space="preserve">Autorizamos a Formadores Mexicanos, A.C. y/o </w:t>
      </w:r>
      <w:r w:rsidR="001F582B">
        <w:t xml:space="preserve">LA SECCIÓN DE JÓVENES </w:t>
      </w:r>
      <w:r w:rsidR="00721811">
        <w:t>REGNUM CHRISTI</w:t>
      </w:r>
      <w:r w:rsidRPr="00057CE7">
        <w:t xml:space="preserve"> para el uso o reproducción de uno o varios videos institucionales, así como fotografías o grabaciones de la voz de nuestro/a menor hijo/a (o pupilo/a), en el entendido de que dichos videos, fotografías o grabaciones podrán ser publicadas en los sitios web de la organización, asumiendo que dichas plataformas, tienen alcances nacionales e internacionales.</w:t>
      </w:r>
    </w:p>
    <w:p w14:paraId="49F596AB" w14:textId="77777777" w:rsidR="00057CE7" w:rsidRPr="00057CE7" w:rsidRDefault="00057CE7" w:rsidP="00057CE7">
      <w:pPr>
        <w:spacing w:line="276" w:lineRule="auto"/>
        <w:ind w:firstLine="708"/>
        <w:jc w:val="both"/>
      </w:pPr>
    </w:p>
    <w:p w14:paraId="6DA1F7A8" w14:textId="77777777" w:rsidR="00057CE7" w:rsidRPr="00057CE7" w:rsidRDefault="00057CE7" w:rsidP="00057CE7">
      <w:pPr>
        <w:spacing w:line="276" w:lineRule="auto"/>
        <w:ind w:firstLine="708"/>
        <w:jc w:val="both"/>
      </w:pPr>
      <w:r w:rsidRPr="00057CE7">
        <w:t>Asimismo, estoy de acuerdo en que los videos, fotografías o grabaciones a que se refiere el párrafo anterior, podrán reproducirse, publicarse y/o difundirse a través de cualquier medio impreso o electrónico, consintiendo expresamente sobre el carácter público que tendrán.</w:t>
      </w:r>
    </w:p>
    <w:p w14:paraId="79A6EA8E" w14:textId="77777777" w:rsidR="00057CE7" w:rsidRPr="00057CE7" w:rsidRDefault="00057CE7" w:rsidP="00057CE7">
      <w:pPr>
        <w:spacing w:line="276" w:lineRule="auto"/>
        <w:ind w:firstLine="708"/>
        <w:jc w:val="both"/>
      </w:pPr>
    </w:p>
    <w:p w14:paraId="1381339D" w14:textId="77777777" w:rsidR="00057CE7" w:rsidRPr="00057CE7" w:rsidRDefault="00057CE7" w:rsidP="00057CE7">
      <w:pPr>
        <w:spacing w:line="276" w:lineRule="auto"/>
        <w:ind w:firstLine="708"/>
        <w:jc w:val="both"/>
      </w:pPr>
      <w:r w:rsidRPr="00057CE7">
        <w:t>Reconocemos expresamente que tales videos institucionales, fotografías o grabaciones no constituyen por parte de Formadores Mexicanos, A.C. injerencias arbitrarias o ilegales en la vida privada, familia, domicilio o correspondencia de nuestro/a menor hijo/a (o pupilo/a); tampoco realizará divulgaciones o difusiones ilícitas de información o datos personales, incluyendo aquélla que tenga carácter informativo a la opinión pública o de noticia que permita identificarlos y que atenten contra su honra, imagen o reputación. Lo anterior en absoluto respeto a la intimidad personal y familiar, y a la protección de los datos personales nuestro/a menor hijo/a (o pupilo/a), en los términos de la ley aplicable y velando en todo momento por el interés superior del menor.</w:t>
      </w:r>
      <w:r w:rsidRPr="00057CE7">
        <w:tab/>
      </w:r>
    </w:p>
    <w:p w14:paraId="5EA5C269" w14:textId="77777777" w:rsidR="00C71C8D" w:rsidRPr="00057CE7" w:rsidRDefault="00C71C8D" w:rsidP="00C71C8D">
      <w:pPr>
        <w:spacing w:line="276" w:lineRule="auto"/>
        <w:jc w:val="both"/>
      </w:pPr>
    </w:p>
    <w:p w14:paraId="18200EB6" w14:textId="02B3091C" w:rsidR="00C71C8D" w:rsidRPr="00057CE7" w:rsidRDefault="00C71C8D" w:rsidP="00C71C8D">
      <w:pPr>
        <w:spacing w:line="276" w:lineRule="auto"/>
        <w:jc w:val="both"/>
      </w:pPr>
      <w:r w:rsidRPr="00057CE7">
        <w:tab/>
        <w:t xml:space="preserve">Autorizamos al </w:t>
      </w:r>
      <w:r w:rsidR="000F3CA7" w:rsidRPr="000F3CA7">
        <w:rPr>
          <w:b/>
          <w:bCs/>
        </w:rPr>
        <w:t>FORMADOR</w:t>
      </w:r>
      <w:r w:rsidR="000F3CA7">
        <w:t xml:space="preserve"> </w:t>
      </w:r>
      <w:r w:rsidRPr="00057CE7">
        <w:t xml:space="preserve">para que en caso de que nuestro/a menor hijo/a (o pupilo/a) no cumpla con los requisitos disciplinarios que deba observar durante su participación en </w:t>
      </w:r>
      <w:r w:rsidRPr="00730ED7">
        <w:t>el programa anexo,</w:t>
      </w:r>
      <w:r w:rsidRPr="00057CE7">
        <w:t xml:space="preserve"> podrá pedírsele que deje de participar en alguna(s) de las actividades planeadas, siempre y cuando se nos informe de dichas conductas y tenga el cuidado y la supervisión de un mayor de edad. Lo anterior, sin ninguna responsabilidad de parte de la Sociedad y/o del (de los) </w:t>
      </w:r>
      <w:r w:rsidRPr="00D52DC7">
        <w:t>responsable(s)</w:t>
      </w:r>
      <w:r w:rsidRPr="00057CE7">
        <w:t xml:space="preserve"> de </w:t>
      </w:r>
      <w:r w:rsidRPr="00730ED7">
        <w:rPr>
          <w:b/>
          <w:highlight w:val="yellow"/>
          <w:u w:val="single"/>
        </w:rPr>
        <w:t>indicar actividad</w:t>
      </w:r>
      <w:r w:rsidRPr="00730ED7">
        <w:rPr>
          <w:u w:val="single"/>
        </w:rPr>
        <w:t>.</w:t>
      </w:r>
      <w:r w:rsidRPr="00057CE7">
        <w:t xml:space="preserve"> </w:t>
      </w:r>
    </w:p>
    <w:p w14:paraId="20E12A6B" w14:textId="77777777" w:rsidR="00C71C8D" w:rsidRPr="00057CE7" w:rsidRDefault="00C71C8D" w:rsidP="00C71C8D">
      <w:pPr>
        <w:spacing w:line="276" w:lineRule="auto"/>
        <w:ind w:firstLine="708"/>
        <w:jc w:val="both"/>
        <w:rPr>
          <w:lang w:val="es-ES_tradnl"/>
        </w:rPr>
      </w:pPr>
    </w:p>
    <w:p w14:paraId="79251D97" w14:textId="77777777" w:rsidR="00C71C8D" w:rsidRPr="00057CE7" w:rsidRDefault="00C71C8D" w:rsidP="00C71C8D">
      <w:pPr>
        <w:spacing w:line="276" w:lineRule="auto"/>
        <w:ind w:firstLine="708"/>
        <w:jc w:val="both"/>
        <w:rPr>
          <w:lang w:val="es-ES_tradnl"/>
        </w:rPr>
      </w:pPr>
      <w:r w:rsidRPr="00057CE7">
        <w:rPr>
          <w:lang w:val="es-ES_tradnl"/>
        </w:rPr>
        <w:lastRenderedPageBreak/>
        <w:t>Deslindamos desde este momento a Formadores Mexicanos, A.C. y/o sus representantes,</w:t>
      </w:r>
      <w:r w:rsidR="003D39D2" w:rsidRPr="00057CE7">
        <w:rPr>
          <w:lang w:val="es-ES_tradnl"/>
        </w:rPr>
        <w:t xml:space="preserve"> </w:t>
      </w:r>
      <w:r w:rsidRPr="00057CE7">
        <w:rPr>
          <w:lang w:val="es-ES_tradnl"/>
        </w:rPr>
        <w:t xml:space="preserve">a Legionarios de Cristo, A.R. y/o sus representantes, así como al (a los) responsable(s) de la actividad descrita en el párrafo primero de cualquier responsabilidad civil o penal por algún accidente o enfermedad que nuestro menor hijo (pupilo) pudiera sufrir. </w:t>
      </w:r>
      <w:r w:rsidRPr="00057CE7">
        <w:t xml:space="preserve">Para los efectos antes mencionados y conscientes de los riesgos inherentes a una actividad con las características descritas, ustedes cuentan con la documentación necesaria que nos acredita como padres (o tutores) del menor de nombre </w:t>
      </w:r>
      <w:proofErr w:type="spellStart"/>
      <w:r w:rsidRPr="00057CE7">
        <w:rPr>
          <w:b/>
          <w:bCs/>
          <w:highlight w:val="yellow"/>
          <w:u w:val="single"/>
        </w:rPr>
        <w:t>nombre</w:t>
      </w:r>
      <w:proofErr w:type="spellEnd"/>
      <w:r w:rsidRPr="00057CE7">
        <w:rPr>
          <w:b/>
          <w:bCs/>
          <w:highlight w:val="yellow"/>
          <w:u w:val="single"/>
        </w:rPr>
        <w:t xml:space="preserve"> y apellidos completos del menor</w:t>
      </w:r>
      <w:r w:rsidRPr="00057CE7">
        <w:t>.</w:t>
      </w:r>
    </w:p>
    <w:p w14:paraId="1FED1814" w14:textId="77777777" w:rsidR="00C71C8D" w:rsidRPr="00057CE7" w:rsidRDefault="00C71C8D" w:rsidP="00C71C8D">
      <w:pPr>
        <w:jc w:val="both"/>
      </w:pPr>
    </w:p>
    <w:p w14:paraId="65C1723B" w14:textId="77777777" w:rsidR="00C71C8D" w:rsidRPr="00057CE7" w:rsidRDefault="00C71C8D" w:rsidP="00C71C8D">
      <w:pPr>
        <w:jc w:val="center"/>
      </w:pPr>
      <w:r w:rsidRPr="00057CE7">
        <w:rPr>
          <w:b/>
        </w:rPr>
        <w:t>NOMBRE Y FIRMA DEL PADRE O TUTOR</w:t>
      </w:r>
      <w:r w:rsidRPr="00057CE7">
        <w:tab/>
      </w:r>
      <w:r w:rsidRPr="00057CE7">
        <w:rPr>
          <w:b/>
        </w:rPr>
        <w:t>NOMBRE Y FIRMA DE LA MADRE O TUTORA</w:t>
      </w:r>
    </w:p>
    <w:p w14:paraId="49483FC3" w14:textId="77777777" w:rsidR="00C71C8D" w:rsidRPr="00057CE7" w:rsidRDefault="00C71C8D" w:rsidP="00C71C8D">
      <w:pPr>
        <w:jc w:val="both"/>
      </w:pPr>
    </w:p>
    <w:p w14:paraId="73C2FF1E" w14:textId="77777777" w:rsidR="00C71C8D" w:rsidRPr="00057CE7" w:rsidRDefault="00C71C8D" w:rsidP="00C71C8D">
      <w:pPr>
        <w:jc w:val="both"/>
      </w:pPr>
    </w:p>
    <w:p w14:paraId="1AC21597" w14:textId="77777777" w:rsidR="00C71C8D" w:rsidRPr="00057CE7" w:rsidRDefault="00C71C8D" w:rsidP="00C71C8D">
      <w:pPr>
        <w:jc w:val="center"/>
      </w:pPr>
      <w:r w:rsidRPr="00057CE7">
        <w:t>______________________________________</w:t>
      </w:r>
      <w:r w:rsidRPr="00057CE7">
        <w:tab/>
        <w:t>_________________________________________</w:t>
      </w:r>
    </w:p>
    <w:p w14:paraId="22C306B7" w14:textId="77777777" w:rsidR="00C71C8D" w:rsidRPr="00057CE7" w:rsidRDefault="00C71C8D" w:rsidP="00C71C8D">
      <w:pPr>
        <w:jc w:val="center"/>
      </w:pPr>
    </w:p>
    <w:p w14:paraId="2EE5718C" w14:textId="77777777" w:rsidR="00C71C8D" w:rsidRPr="00057CE7" w:rsidRDefault="00C71C8D" w:rsidP="00C71C8D">
      <w:pPr>
        <w:jc w:val="center"/>
      </w:pPr>
    </w:p>
    <w:p w14:paraId="3341E43F" w14:textId="77777777" w:rsidR="00C71C8D" w:rsidRPr="00057CE7" w:rsidRDefault="00C71C8D" w:rsidP="00C71C8D">
      <w:pPr>
        <w:jc w:val="center"/>
      </w:pPr>
      <w:r w:rsidRPr="00057CE7">
        <w:t>______________________________________</w:t>
      </w:r>
      <w:r w:rsidRPr="00057CE7">
        <w:tab/>
        <w:t>_________________________________________</w:t>
      </w:r>
    </w:p>
    <w:p w14:paraId="01DE1D4E" w14:textId="77777777" w:rsidR="00465E58" w:rsidRPr="00057CE7" w:rsidRDefault="00465E58"/>
    <w:p w14:paraId="4116F9B3" w14:textId="77777777" w:rsidR="004D1B38" w:rsidRPr="00057CE7" w:rsidRDefault="004D1B38"/>
    <w:p w14:paraId="297622FF" w14:textId="77777777" w:rsidR="004D1B38" w:rsidRPr="00057CE7" w:rsidRDefault="004D1B38"/>
    <w:p w14:paraId="34294862" w14:textId="77777777" w:rsidR="00057CE7" w:rsidRPr="00057CE7" w:rsidRDefault="00057CE7"/>
    <w:p w14:paraId="2ECAB6D6" w14:textId="77777777" w:rsidR="00057CE7" w:rsidRPr="00057CE7" w:rsidRDefault="00057CE7"/>
    <w:p w14:paraId="31D5046A" w14:textId="77777777" w:rsidR="00057CE7" w:rsidRPr="00057CE7" w:rsidRDefault="00057CE7"/>
    <w:p w14:paraId="541713B9" w14:textId="77777777" w:rsidR="00057CE7" w:rsidRPr="00057CE7" w:rsidRDefault="00057CE7"/>
    <w:p w14:paraId="145C8969" w14:textId="77777777" w:rsidR="00057CE7" w:rsidRPr="00057CE7" w:rsidRDefault="00057CE7"/>
    <w:p w14:paraId="3D103585" w14:textId="77777777" w:rsidR="00057CE7" w:rsidRPr="00057CE7" w:rsidRDefault="00057CE7"/>
    <w:p w14:paraId="31E207E2" w14:textId="77777777" w:rsidR="00057CE7" w:rsidRPr="00057CE7" w:rsidRDefault="00057CE7"/>
    <w:p w14:paraId="47553767" w14:textId="77777777" w:rsidR="00057CE7" w:rsidRPr="00057CE7" w:rsidRDefault="00057CE7"/>
    <w:p w14:paraId="2B3B3D24" w14:textId="77777777" w:rsidR="00057CE7" w:rsidRPr="00057CE7" w:rsidRDefault="00057CE7"/>
    <w:p w14:paraId="1AA555F0" w14:textId="77777777" w:rsidR="00057CE7" w:rsidRPr="00057CE7" w:rsidRDefault="00057CE7"/>
    <w:p w14:paraId="53DE9315" w14:textId="77777777" w:rsidR="00057CE7" w:rsidRPr="00057CE7" w:rsidRDefault="00057CE7"/>
    <w:p w14:paraId="1CBD5DA1" w14:textId="77777777" w:rsidR="00057CE7" w:rsidRPr="00057CE7" w:rsidRDefault="00057CE7"/>
    <w:p w14:paraId="27BDAA87" w14:textId="77777777" w:rsidR="00057CE7" w:rsidRPr="00057CE7" w:rsidRDefault="00057CE7"/>
    <w:p w14:paraId="3243C9FF" w14:textId="77777777" w:rsidR="00057CE7" w:rsidRPr="00057CE7" w:rsidRDefault="00057CE7"/>
    <w:sectPr w:rsidR="00057CE7" w:rsidRPr="00057CE7" w:rsidSect="00AF06B7">
      <w:footerReference w:type="default" r:id="rId7"/>
      <w:pgSz w:w="12240" w:h="15840"/>
      <w:pgMar w:top="567" w:right="61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01DB" w14:textId="77777777" w:rsidR="00E101A6" w:rsidRDefault="00E101A6" w:rsidP="000F3CA7">
      <w:r>
        <w:separator/>
      </w:r>
    </w:p>
  </w:endnote>
  <w:endnote w:type="continuationSeparator" w:id="0">
    <w:p w14:paraId="6D09103B" w14:textId="77777777" w:rsidR="00E101A6" w:rsidRDefault="00E101A6" w:rsidP="000F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8F7" w14:textId="7DFBD445" w:rsidR="000F3CA7" w:rsidRPr="008701F7" w:rsidRDefault="000F3CA7" w:rsidP="000F3CA7">
    <w:pPr>
      <w:pStyle w:val="Piedepgina"/>
      <w:jc w:val="both"/>
      <w:rPr>
        <w:sz w:val="16"/>
        <w:szCs w:val="16"/>
      </w:rPr>
    </w:pPr>
    <w:r w:rsidRPr="008701F7">
      <w:rPr>
        <w:sz w:val="16"/>
        <w:szCs w:val="16"/>
      </w:rPr>
      <w:t>Aviso de Privacidad: Formadores Mexicanos, A.C., ubicada en Acueducto Río Hondo 218, Lomas Virreyes, Col. Lomas de Chapultepec IV Sector, CP 11000, Ciudad de México, utilizará sus datos personales</w:t>
    </w:r>
    <w:r>
      <w:rPr>
        <w:sz w:val="16"/>
        <w:szCs w:val="16"/>
      </w:rPr>
      <w:t xml:space="preserve"> y los de su menor hijo(a) o pupilo(a)</w:t>
    </w:r>
    <w:r w:rsidRPr="008701F7">
      <w:rPr>
        <w:sz w:val="16"/>
        <w:szCs w:val="16"/>
      </w:rPr>
      <w:t xml:space="preserve"> aquí recabados para </w:t>
    </w:r>
    <w:r>
      <w:rPr>
        <w:sz w:val="16"/>
        <w:szCs w:val="16"/>
      </w:rPr>
      <w:t>su asistencia a las actividades para el Ciclo 2021-2022 de</w:t>
    </w:r>
    <w:r w:rsidR="001F582B">
      <w:rPr>
        <w:sz w:val="16"/>
        <w:szCs w:val="16"/>
      </w:rPr>
      <w:t xml:space="preserve"> LA SECCIÓN DE JÓVENES DEL </w:t>
    </w:r>
    <w:r w:rsidR="00721811">
      <w:rPr>
        <w:sz w:val="16"/>
        <w:szCs w:val="16"/>
      </w:rPr>
      <w:t>REGNUM CHRISTI</w:t>
    </w:r>
    <w:r w:rsidRPr="008701F7">
      <w:rPr>
        <w:sz w:val="16"/>
        <w:szCs w:val="16"/>
      </w:rPr>
      <w:t xml:space="preserve">, y para invitarlo a futuros cursos y eventos.  Para </w:t>
    </w:r>
    <w:proofErr w:type="gramStart"/>
    <w:r w:rsidRPr="008701F7">
      <w:rPr>
        <w:sz w:val="16"/>
        <w:szCs w:val="16"/>
      </w:rPr>
      <w:t>mayor información</w:t>
    </w:r>
    <w:proofErr w:type="gramEnd"/>
    <w:r w:rsidRPr="008701F7">
      <w:rPr>
        <w:sz w:val="16"/>
        <w:szCs w:val="16"/>
      </w:rPr>
      <w:t xml:space="preserve"> acerca del tratamiento de sus datos personales y de los derechos que puede hacer valer, favor de consultar nuestro Aviso de Privacidad integral en </w:t>
    </w:r>
    <w:hyperlink r:id="rId1" w:history="1">
      <w:r w:rsidRPr="00A36715">
        <w:rPr>
          <w:rStyle w:val="Hipervnculo"/>
          <w:sz w:val="16"/>
          <w:szCs w:val="16"/>
        </w:rPr>
        <w:t>http://formadoresmexicanos.mx/aviso-de-privacidad/</w:t>
      </w:r>
    </w:hyperlink>
    <w:r>
      <w:rPr>
        <w:sz w:val="16"/>
        <w:szCs w:val="16"/>
      </w:rPr>
      <w:t xml:space="preserve"> </w:t>
    </w:r>
    <w:r w:rsidRPr="008701F7">
      <w:rPr>
        <w:sz w:val="16"/>
        <w:szCs w:val="16"/>
      </w:rPr>
      <w:t>y en el domicilio señalado.</w:t>
    </w:r>
  </w:p>
  <w:p w14:paraId="05F9A19F" w14:textId="46EBD3F0" w:rsidR="000F3CA7" w:rsidRDefault="000F3CA7">
    <w:pPr>
      <w:pStyle w:val="Piedepgina"/>
    </w:pPr>
  </w:p>
  <w:p w14:paraId="14F391F5" w14:textId="77777777" w:rsidR="000F3CA7" w:rsidRDefault="000F3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D808" w14:textId="77777777" w:rsidR="00E101A6" w:rsidRDefault="00E101A6" w:rsidP="000F3CA7">
      <w:r>
        <w:separator/>
      </w:r>
    </w:p>
  </w:footnote>
  <w:footnote w:type="continuationSeparator" w:id="0">
    <w:p w14:paraId="7F436955" w14:textId="77777777" w:rsidR="00E101A6" w:rsidRDefault="00E101A6" w:rsidP="000F3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8D"/>
    <w:rsid w:val="00057CE7"/>
    <w:rsid w:val="000F3CA7"/>
    <w:rsid w:val="001C27A0"/>
    <w:rsid w:val="001F01B3"/>
    <w:rsid w:val="001F582B"/>
    <w:rsid w:val="0022680C"/>
    <w:rsid w:val="003D39D2"/>
    <w:rsid w:val="004450AC"/>
    <w:rsid w:val="00465E58"/>
    <w:rsid w:val="004D1B38"/>
    <w:rsid w:val="005C632D"/>
    <w:rsid w:val="005E65A6"/>
    <w:rsid w:val="00660F54"/>
    <w:rsid w:val="006F63DB"/>
    <w:rsid w:val="00721811"/>
    <w:rsid w:val="00730ED7"/>
    <w:rsid w:val="00767B78"/>
    <w:rsid w:val="00771F1B"/>
    <w:rsid w:val="009E1D5E"/>
    <w:rsid w:val="00C25A4E"/>
    <w:rsid w:val="00C71C8D"/>
    <w:rsid w:val="00CD4FC6"/>
    <w:rsid w:val="00D52DC7"/>
    <w:rsid w:val="00E036A7"/>
    <w:rsid w:val="00E101A6"/>
    <w:rsid w:val="00E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BF921"/>
  <w15:chartTrackingRefBased/>
  <w15:docId w15:val="{DAE1224B-2721-497A-9466-B296882B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C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3C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A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F3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doresmexicanos.mx/aviso-de-privacid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D5F5-DF29-408D-85DD-DAD5320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Castañeda Yair</dc:creator>
  <cp:keywords/>
  <dc:description/>
  <cp:lastModifiedBy>Sampedro Marian</cp:lastModifiedBy>
  <cp:revision>3</cp:revision>
  <dcterms:created xsi:type="dcterms:W3CDTF">2021-09-14T23:23:00Z</dcterms:created>
  <dcterms:modified xsi:type="dcterms:W3CDTF">2021-09-15T18:12:00Z</dcterms:modified>
</cp:coreProperties>
</file>